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632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632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F31E6DA" w:rsidR="001466B0" w:rsidRPr="00535962" w:rsidRDefault="0036325A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7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F31E6DA" w:rsidR="001466B0" w:rsidRPr="00535962" w:rsidRDefault="0036325A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7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6325A">
                              <w:fldChar w:fldCharType="begin"/>
                            </w:r>
                            <w:r w:rsidR="0036325A">
                              <w:instrText xml:space="preserve"> NUMPAGES   \* MERGEFORMAT </w:instrText>
                            </w:r>
                            <w:r w:rsidR="0036325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6325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6325A">
                        <w:fldChar w:fldCharType="begin"/>
                      </w:r>
                      <w:r w:rsidR="0036325A">
                        <w:instrText xml:space="preserve"> NUMPAGES   \* MERGEFORMAT </w:instrText>
                      </w:r>
                      <w:r w:rsidR="0036325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6325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632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632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632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632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6325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D60D8-E131-433D-AA82-A2A76D747E69}"/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209cd0db-1aa9-466c-8933-4493a1504f63"/>
    <ds:schemaRef ds:uri="http://schemas.openxmlformats.org/package/2006/metadata/core-properties"/>
    <ds:schemaRef ds:uri="23968453-7404-4c66-b04b-c533b279d534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3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